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02E" w:rsidRPr="001E3D3A" w:rsidRDefault="00CF502E" w:rsidP="00CF502E">
      <w:pPr>
        <w:pStyle w:val="a3"/>
        <w:jc w:val="center"/>
        <w:rPr>
          <w:rFonts w:ascii="標楷體" w:eastAsia="標楷體" w:hAnsi="標楷體" w:cs="Times New Roman"/>
          <w:b/>
          <w:sz w:val="36"/>
          <w:szCs w:val="28"/>
        </w:rPr>
      </w:pPr>
      <w:proofErr w:type="gramStart"/>
      <w:r w:rsidRPr="001E3D3A">
        <w:rPr>
          <w:rFonts w:ascii="標楷體" w:eastAsia="標楷體" w:hAnsi="標楷體" w:cs="Arial" w:hint="eastAsia"/>
          <w:b/>
          <w:sz w:val="36"/>
          <w:szCs w:val="28"/>
        </w:rPr>
        <w:t>1</w:t>
      </w:r>
      <w:r w:rsidR="003A57E4">
        <w:rPr>
          <w:rFonts w:ascii="標楷體" w:eastAsia="標楷體" w:hAnsi="標楷體" w:cs="Arial"/>
          <w:b/>
          <w:sz w:val="36"/>
          <w:szCs w:val="28"/>
        </w:rPr>
        <w:t>1</w:t>
      </w:r>
      <w:r w:rsidR="003D592C">
        <w:rPr>
          <w:rFonts w:ascii="標楷體" w:eastAsia="標楷體" w:hAnsi="標楷體" w:cs="Arial" w:hint="eastAsia"/>
          <w:b/>
          <w:sz w:val="36"/>
          <w:szCs w:val="28"/>
        </w:rPr>
        <w:t>2</w:t>
      </w:r>
      <w:proofErr w:type="gramEnd"/>
      <w:r w:rsidRPr="001E3D3A">
        <w:rPr>
          <w:rFonts w:ascii="Times New Roman" w:eastAsia="標楷體" w:hAnsi="Times New Roman" w:cs="Times New Roman" w:hint="eastAsia"/>
          <w:b/>
          <w:sz w:val="36"/>
          <w:szCs w:val="28"/>
        </w:rPr>
        <w:t>年度</w:t>
      </w:r>
      <w:r w:rsidR="00F73628">
        <w:rPr>
          <w:rFonts w:ascii="Times New Roman" w:eastAsia="標楷體" w:hAnsi="Times New Roman" w:cs="Times New Roman" w:hint="eastAsia"/>
          <w:b/>
          <w:sz w:val="36"/>
          <w:szCs w:val="28"/>
        </w:rPr>
        <w:t>執行高教深耕計畫</w:t>
      </w:r>
      <w:r w:rsidRPr="001E3D3A">
        <w:rPr>
          <w:rFonts w:ascii="Times New Roman" w:eastAsia="標楷體" w:hAnsi="Times New Roman" w:cs="Times New Roman" w:hint="eastAsia"/>
          <w:b/>
          <w:sz w:val="36"/>
          <w:szCs w:val="28"/>
        </w:rPr>
        <w:t>學生學習輔導補助計畫</w:t>
      </w:r>
    </w:p>
    <w:p w:rsidR="00CF502E" w:rsidRDefault="00CF502E" w:rsidP="00CF502E">
      <w:pPr>
        <w:pStyle w:val="a3"/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r w:rsidRPr="00AE7DCE">
        <w:rPr>
          <w:rFonts w:ascii="Times New Roman" w:eastAsia="標楷體" w:hAnsi="Times New Roman" w:cs="Times New Roman"/>
          <w:b/>
          <w:sz w:val="36"/>
          <w:szCs w:val="28"/>
        </w:rPr>
        <w:t>成果報告書</w:t>
      </w:r>
    </w:p>
    <w:p w:rsidR="00F73628" w:rsidRPr="00F73628" w:rsidRDefault="00F73628" w:rsidP="00F73628">
      <w:pPr>
        <w:tabs>
          <w:tab w:val="right" w:pos="10466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t>填表</w:t>
      </w:r>
      <w:r w:rsidRPr="00DE7BA6">
        <w:rPr>
          <w:rFonts w:eastAsia="標楷體"/>
        </w:rPr>
        <w:t>日期：</w:t>
      </w:r>
      <w:r>
        <w:rPr>
          <w:rFonts w:eastAsia="標楷體"/>
        </w:rPr>
        <w:t xml:space="preserve"> </w:t>
      </w:r>
      <w:r w:rsidRPr="00DE7BA6">
        <w:rPr>
          <w:rFonts w:eastAsia="標楷體"/>
        </w:rPr>
        <w:t xml:space="preserve">   </w:t>
      </w:r>
      <w:r w:rsidRPr="00DE7BA6">
        <w:rPr>
          <w:rFonts w:eastAsia="標楷體"/>
        </w:rPr>
        <w:t>年</w:t>
      </w:r>
      <w:r>
        <w:rPr>
          <w:rFonts w:eastAsia="標楷體"/>
        </w:rPr>
        <w:t xml:space="preserve">   </w:t>
      </w:r>
      <w:r w:rsidRPr="00DE7BA6">
        <w:rPr>
          <w:rFonts w:eastAsia="標楷體"/>
        </w:rPr>
        <w:t xml:space="preserve"> </w:t>
      </w:r>
      <w:r w:rsidRPr="00DE7BA6">
        <w:rPr>
          <w:rFonts w:eastAsia="標楷體"/>
        </w:rPr>
        <w:t>月</w:t>
      </w:r>
      <w:r w:rsidRPr="00DE7BA6">
        <w:rPr>
          <w:rFonts w:eastAsia="標楷體"/>
        </w:rPr>
        <w:t xml:space="preserve">    </w:t>
      </w:r>
      <w:r w:rsidRPr="00DE7BA6">
        <w:rPr>
          <w:rFonts w:eastAsia="標楷體"/>
        </w:rPr>
        <w:t>日</w:t>
      </w:r>
      <w:r>
        <w:rPr>
          <w:rFonts w:eastAsia="標楷體" w:hint="eastAsia"/>
        </w:rPr>
        <w:t xml:space="preserve">                   </w:t>
      </w:r>
      <w:r>
        <w:rPr>
          <w:rFonts w:eastAsia="標楷體" w:hint="eastAsia"/>
        </w:rPr>
        <w:t>編號：</w:t>
      </w:r>
      <w:r>
        <w:rPr>
          <w:rFonts w:eastAsia="標楷體" w:hint="eastAsia"/>
        </w:rPr>
        <w:t xml:space="preserve">        (</w:t>
      </w:r>
      <w:r>
        <w:rPr>
          <w:rFonts w:eastAsia="標楷體" w:hint="eastAsia"/>
        </w:rPr>
        <w:t>由教學發展中心填寫</w:t>
      </w:r>
      <w:r>
        <w:rPr>
          <w:rFonts w:eastAsia="標楷體" w:hint="eastAsia"/>
        </w:rPr>
        <w:t>)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951"/>
        <w:gridCol w:w="1454"/>
        <w:gridCol w:w="1665"/>
        <w:gridCol w:w="1274"/>
        <w:gridCol w:w="1029"/>
        <w:gridCol w:w="2595"/>
      </w:tblGrid>
      <w:tr w:rsidR="00534FE6" w:rsidRPr="00BD52CA" w:rsidTr="002E6F66">
        <w:tc>
          <w:tcPr>
            <w:tcW w:w="1951" w:type="dxa"/>
          </w:tcPr>
          <w:p w:rsidR="00534FE6" w:rsidRDefault="00F40431" w:rsidP="00C92993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受輔導學生</w:t>
            </w:r>
            <w:r w:rsidR="004B2D55" w:rsidRPr="00BD52CA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454" w:type="dxa"/>
          </w:tcPr>
          <w:p w:rsidR="00534FE6" w:rsidRPr="00BD52CA" w:rsidRDefault="00534FE6" w:rsidP="00C92993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65" w:type="dxa"/>
          </w:tcPr>
          <w:p w:rsidR="00534FE6" w:rsidRPr="00BD52CA" w:rsidRDefault="007A61D5" w:rsidP="00C92993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級</w:t>
            </w:r>
          </w:p>
        </w:tc>
        <w:tc>
          <w:tcPr>
            <w:tcW w:w="1274" w:type="dxa"/>
          </w:tcPr>
          <w:p w:rsidR="00534FE6" w:rsidRPr="00BD52CA" w:rsidRDefault="00534FE6" w:rsidP="00C92993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9" w:type="dxa"/>
          </w:tcPr>
          <w:p w:rsidR="00534FE6" w:rsidRPr="00BD52CA" w:rsidRDefault="0099408C" w:rsidP="00C92993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號</w:t>
            </w:r>
          </w:p>
        </w:tc>
        <w:tc>
          <w:tcPr>
            <w:tcW w:w="2595" w:type="dxa"/>
          </w:tcPr>
          <w:p w:rsidR="00534FE6" w:rsidRPr="00BD52CA" w:rsidRDefault="00534FE6" w:rsidP="00C92993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9408C" w:rsidRPr="00BD52CA" w:rsidTr="002E6F66">
        <w:tc>
          <w:tcPr>
            <w:tcW w:w="1951" w:type="dxa"/>
          </w:tcPr>
          <w:p w:rsidR="0099408C" w:rsidRPr="00BD52CA" w:rsidRDefault="00F40431" w:rsidP="00C92993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輔導助理</w:t>
            </w:r>
            <w:r w:rsidR="004B2D55">
              <w:rPr>
                <w:rFonts w:ascii="Times New Roman" w:eastAsia="標楷體" w:hAnsi="Times New Roman" w:cs="Times New Roman" w:hint="eastAsia"/>
              </w:rPr>
              <w:t>姓名</w:t>
            </w:r>
          </w:p>
        </w:tc>
        <w:tc>
          <w:tcPr>
            <w:tcW w:w="1454" w:type="dxa"/>
          </w:tcPr>
          <w:p w:rsidR="0099408C" w:rsidRPr="00BD52CA" w:rsidRDefault="0099408C" w:rsidP="00C92993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65" w:type="dxa"/>
          </w:tcPr>
          <w:p w:rsidR="0099408C" w:rsidRPr="00BD52CA" w:rsidRDefault="007A61D5" w:rsidP="00C92993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級</w:t>
            </w:r>
          </w:p>
        </w:tc>
        <w:tc>
          <w:tcPr>
            <w:tcW w:w="1274" w:type="dxa"/>
          </w:tcPr>
          <w:p w:rsidR="0099408C" w:rsidRPr="00BD52CA" w:rsidRDefault="0099408C" w:rsidP="00C92993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9" w:type="dxa"/>
          </w:tcPr>
          <w:p w:rsidR="0099408C" w:rsidRPr="00BD52CA" w:rsidRDefault="0099408C" w:rsidP="00C92993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號</w:t>
            </w:r>
          </w:p>
        </w:tc>
        <w:tc>
          <w:tcPr>
            <w:tcW w:w="2595" w:type="dxa"/>
          </w:tcPr>
          <w:p w:rsidR="0099408C" w:rsidRPr="00BD52CA" w:rsidRDefault="0099408C" w:rsidP="00C92993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9408C" w:rsidRPr="00BD52CA" w:rsidTr="002E6F66">
        <w:tc>
          <w:tcPr>
            <w:tcW w:w="1951" w:type="dxa"/>
          </w:tcPr>
          <w:p w:rsidR="0099408C" w:rsidRPr="00BD52CA" w:rsidRDefault="0099408C" w:rsidP="00C92993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輔導科目</w:t>
            </w:r>
          </w:p>
        </w:tc>
        <w:tc>
          <w:tcPr>
            <w:tcW w:w="4393" w:type="dxa"/>
            <w:gridSpan w:val="3"/>
          </w:tcPr>
          <w:p w:rsidR="0099408C" w:rsidRPr="00BD52CA" w:rsidRDefault="0099408C" w:rsidP="00C92993">
            <w:pPr>
              <w:tabs>
                <w:tab w:val="left" w:pos="256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9" w:type="dxa"/>
          </w:tcPr>
          <w:p w:rsidR="0099408C" w:rsidRPr="00BD52CA" w:rsidRDefault="0099408C" w:rsidP="00C92993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時數</w:t>
            </w:r>
          </w:p>
        </w:tc>
        <w:tc>
          <w:tcPr>
            <w:tcW w:w="2595" w:type="dxa"/>
          </w:tcPr>
          <w:p w:rsidR="0099408C" w:rsidRPr="00BD52CA" w:rsidRDefault="0099408C" w:rsidP="00C92993">
            <w:pPr>
              <w:spacing w:beforeLines="25" w:before="90" w:afterLines="25" w:after="90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99408C" w:rsidRPr="00BD52CA" w:rsidTr="002E6F66">
        <w:tc>
          <w:tcPr>
            <w:tcW w:w="1951" w:type="dxa"/>
          </w:tcPr>
          <w:p w:rsidR="0099408C" w:rsidRPr="00BD52CA" w:rsidRDefault="0099408C" w:rsidP="00C92993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輔導期間</w:t>
            </w:r>
          </w:p>
        </w:tc>
        <w:tc>
          <w:tcPr>
            <w:tcW w:w="8017" w:type="dxa"/>
            <w:gridSpan w:val="5"/>
          </w:tcPr>
          <w:p w:rsidR="0099408C" w:rsidRPr="00BD52CA" w:rsidRDefault="003D592C" w:rsidP="003D592C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335C0" w:rsidRPr="00A82E98"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2335C0" w:rsidRPr="00A82E98"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2335C0" w:rsidRPr="00A82E9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335C0" w:rsidRPr="00A82E98">
              <w:rPr>
                <w:rFonts w:ascii="Times New Roman" w:eastAsia="標楷體" w:hAnsi="Times New Roman" w:cs="Times New Roman" w:hint="eastAsia"/>
              </w:rPr>
              <w:t>日</w:t>
            </w:r>
            <w:r w:rsidR="002335C0" w:rsidRPr="00A82E98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2335C0" w:rsidRPr="00A82E98">
              <w:rPr>
                <w:rFonts w:ascii="Times New Roman" w:eastAsia="標楷體" w:hAnsi="Times New Roman" w:cs="Times New Roman" w:hint="eastAsia"/>
              </w:rPr>
              <w:t>～</w:t>
            </w:r>
            <w:r w:rsidR="002335C0" w:rsidRPr="00A82E98"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2335C0" w:rsidRPr="00A82E98">
              <w:rPr>
                <w:rFonts w:ascii="Times New Roman" w:eastAsia="標楷體" w:hAnsi="Times New Roman" w:cs="Times New Roman" w:hint="eastAsia"/>
              </w:rPr>
              <w:t>年</w:t>
            </w:r>
            <w:r w:rsidR="002335C0" w:rsidRPr="00A82E98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="0087741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335C0" w:rsidRPr="00A82E98"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2335C0" w:rsidRPr="00A82E98">
              <w:rPr>
                <w:rFonts w:ascii="Times New Roman" w:eastAsia="標楷體" w:hAnsi="Times New Roman" w:cs="Times New Roman" w:hint="eastAsia"/>
              </w:rPr>
              <w:t>日</w:t>
            </w:r>
          </w:p>
        </w:tc>
      </w:tr>
      <w:tr w:rsidR="0099408C" w:rsidRPr="00BD52CA" w:rsidTr="002E6F66">
        <w:tc>
          <w:tcPr>
            <w:tcW w:w="9968" w:type="dxa"/>
            <w:gridSpan w:val="6"/>
            <w:shd w:val="clear" w:color="auto" w:fill="FBD4B4" w:themeFill="accent6" w:themeFillTint="66"/>
          </w:tcPr>
          <w:p w:rsidR="0099408C" w:rsidRPr="00B73939" w:rsidRDefault="0099408C" w:rsidP="00E70466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一、</w:t>
            </w:r>
            <w:r w:rsidR="009C61CD">
              <w:rPr>
                <w:rFonts w:ascii="Times New Roman" w:eastAsia="標楷體" w:hAnsi="Times New Roman" w:cs="Times New Roman" w:hint="eastAsia"/>
                <w:b/>
                <w:sz w:val="28"/>
              </w:rPr>
              <w:t>輔導</w:t>
            </w:r>
            <w:r w:rsidR="00DC40CF" w:rsidRPr="00B73939">
              <w:rPr>
                <w:rFonts w:ascii="Times New Roman" w:eastAsia="標楷體" w:hAnsi="Times New Roman" w:cs="Times New Roman" w:hint="eastAsia"/>
                <w:b/>
                <w:sz w:val="28"/>
              </w:rPr>
              <w:t>情形</w:t>
            </w:r>
            <w:r w:rsidR="00DC40CF">
              <w:rPr>
                <w:rFonts w:ascii="Times New Roman" w:eastAsia="標楷體" w:hAnsi="Times New Roman" w:cs="Times New Roman" w:hint="eastAsia"/>
                <w:b/>
                <w:sz w:val="28"/>
              </w:rPr>
              <w:t>與過程</w:t>
            </w:r>
            <w:r w:rsidR="00DC40CF" w:rsidRPr="00B73939">
              <w:rPr>
                <w:rFonts w:ascii="Times New Roman" w:eastAsia="標楷體" w:hAnsi="Times New Roman" w:cs="Times New Roman" w:hint="eastAsia"/>
                <w:b/>
                <w:sz w:val="28"/>
              </w:rPr>
              <w:t>說明</w:t>
            </w:r>
            <w:r w:rsidR="00A2652C">
              <w:rPr>
                <w:rFonts w:ascii="Times New Roman" w:eastAsia="標楷體" w:hAnsi="Times New Roman" w:cs="Times New Roman" w:hint="eastAsia"/>
                <w:b/>
                <w:sz w:val="28"/>
              </w:rPr>
              <w:t>（由</w:t>
            </w:r>
            <w:proofErr w:type="gramStart"/>
            <w:r w:rsidR="00A2652C">
              <w:rPr>
                <w:rFonts w:ascii="Times New Roman" w:eastAsia="標楷體" w:hAnsi="Times New Roman" w:cs="Times New Roman" w:hint="eastAsia"/>
                <w:b/>
                <w:sz w:val="28"/>
              </w:rPr>
              <w:t>諮輔員</w:t>
            </w:r>
            <w:proofErr w:type="gramEnd"/>
            <w:r w:rsidR="00A2652C">
              <w:rPr>
                <w:rFonts w:ascii="Times New Roman" w:eastAsia="標楷體" w:hAnsi="Times New Roman" w:cs="Times New Roman" w:hint="eastAsia"/>
                <w:b/>
                <w:sz w:val="28"/>
              </w:rPr>
              <w:t>填寫，至少</w:t>
            </w:r>
            <w:r w:rsidR="00A2652C">
              <w:rPr>
                <w:rFonts w:ascii="Times New Roman" w:eastAsia="標楷體" w:hAnsi="Times New Roman" w:cs="Times New Roman" w:hint="eastAsia"/>
                <w:b/>
                <w:sz w:val="28"/>
              </w:rPr>
              <w:t>150</w:t>
            </w:r>
            <w:r w:rsidR="00A2652C">
              <w:rPr>
                <w:rFonts w:ascii="Times New Roman" w:eastAsia="標楷體" w:hAnsi="Times New Roman" w:cs="Times New Roman" w:hint="eastAsia"/>
                <w:b/>
                <w:sz w:val="28"/>
              </w:rPr>
              <w:t>字）</w:t>
            </w:r>
          </w:p>
        </w:tc>
      </w:tr>
      <w:tr w:rsidR="0099408C" w:rsidRPr="00C92993" w:rsidTr="002E6F66">
        <w:trPr>
          <w:trHeight w:val="2313"/>
        </w:trPr>
        <w:tc>
          <w:tcPr>
            <w:tcW w:w="9968" w:type="dxa"/>
            <w:gridSpan w:val="6"/>
          </w:tcPr>
          <w:p w:rsidR="00231AC8" w:rsidRDefault="00231AC8" w:rsidP="002E6F66">
            <w:pPr>
              <w:rPr>
                <w:rFonts w:ascii="標楷體" w:eastAsia="SimSun" w:hAnsi="標楷體" w:cs="Times New Roman"/>
                <w:b/>
                <w:lang w:eastAsia="zh-SG"/>
              </w:rPr>
            </w:pPr>
          </w:p>
          <w:p w:rsidR="003D592C" w:rsidRDefault="003D592C" w:rsidP="002E6F66">
            <w:pPr>
              <w:rPr>
                <w:rFonts w:ascii="標楷體" w:eastAsia="SimSun" w:hAnsi="標楷體" w:cs="Times New Roman"/>
                <w:b/>
                <w:lang w:eastAsia="zh-SG"/>
              </w:rPr>
            </w:pPr>
          </w:p>
          <w:p w:rsidR="003D592C" w:rsidRDefault="003D592C" w:rsidP="002E6F66">
            <w:pPr>
              <w:rPr>
                <w:rFonts w:ascii="標楷體" w:eastAsia="SimSun" w:hAnsi="標楷體" w:cs="Times New Roman"/>
                <w:b/>
                <w:lang w:eastAsia="zh-SG"/>
              </w:rPr>
            </w:pPr>
          </w:p>
          <w:p w:rsidR="003D592C" w:rsidRDefault="003D592C" w:rsidP="002E6F66">
            <w:pPr>
              <w:rPr>
                <w:rFonts w:ascii="標楷體" w:eastAsia="SimSun" w:hAnsi="標楷體" w:cs="Times New Roman"/>
                <w:b/>
                <w:lang w:eastAsia="zh-SG"/>
              </w:rPr>
            </w:pPr>
          </w:p>
          <w:p w:rsidR="003D592C" w:rsidRDefault="003D592C" w:rsidP="002E6F66">
            <w:pPr>
              <w:rPr>
                <w:rFonts w:ascii="標楷體" w:eastAsia="SimSun" w:hAnsi="標楷體" w:cs="Times New Roman"/>
                <w:b/>
                <w:lang w:eastAsia="zh-SG"/>
              </w:rPr>
            </w:pPr>
          </w:p>
          <w:p w:rsidR="003D592C" w:rsidRPr="002E6F66" w:rsidRDefault="003D592C" w:rsidP="002E6F66">
            <w:pPr>
              <w:rPr>
                <w:rFonts w:ascii="標楷體" w:eastAsia="SimSun" w:hAnsi="標楷體" w:cs="Times New Roman" w:hint="eastAsia"/>
                <w:b/>
                <w:lang w:eastAsia="zh-SG"/>
              </w:rPr>
            </w:pPr>
          </w:p>
        </w:tc>
      </w:tr>
      <w:tr w:rsidR="0099408C" w:rsidRPr="00BD52CA" w:rsidTr="002E6F66">
        <w:tc>
          <w:tcPr>
            <w:tcW w:w="9968" w:type="dxa"/>
            <w:gridSpan w:val="6"/>
            <w:shd w:val="clear" w:color="auto" w:fill="FBD4B4" w:themeFill="accent6" w:themeFillTint="66"/>
          </w:tcPr>
          <w:p w:rsidR="0099408C" w:rsidRPr="00B73939" w:rsidRDefault="001C0374" w:rsidP="00A2652C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二</w:t>
            </w:r>
            <w:r w:rsidR="0099408C">
              <w:rPr>
                <w:rFonts w:ascii="Times New Roman" w:eastAsia="標楷體" w:hAnsi="Times New Roman" w:cs="Times New Roman" w:hint="eastAsia"/>
                <w:b/>
                <w:sz w:val="28"/>
              </w:rPr>
              <w:t>、</w:t>
            </w:r>
            <w:r w:rsidR="009C61CD">
              <w:rPr>
                <w:rFonts w:ascii="Times New Roman" w:eastAsia="標楷體" w:hAnsi="Times New Roman" w:cs="Times New Roman" w:hint="eastAsia"/>
                <w:b/>
                <w:sz w:val="28"/>
              </w:rPr>
              <w:t>輔導</w:t>
            </w:r>
            <w:r w:rsidR="00DC40CF">
              <w:rPr>
                <w:rFonts w:ascii="Times New Roman" w:eastAsia="標楷體" w:hAnsi="Times New Roman" w:cs="Times New Roman" w:hint="eastAsia"/>
                <w:b/>
                <w:sz w:val="28"/>
              </w:rPr>
              <w:t>成果</w:t>
            </w:r>
            <w:r w:rsidR="00A2652C">
              <w:rPr>
                <w:rFonts w:ascii="Times New Roman" w:eastAsia="標楷體" w:hAnsi="Times New Roman" w:cs="Times New Roman" w:hint="eastAsia"/>
                <w:b/>
                <w:sz w:val="28"/>
              </w:rPr>
              <w:t>（由受輔同學填寫，至少</w:t>
            </w:r>
            <w:r w:rsidR="00A2652C">
              <w:rPr>
                <w:rFonts w:ascii="Times New Roman" w:eastAsia="標楷體" w:hAnsi="Times New Roman" w:cs="Times New Roman" w:hint="eastAsia"/>
                <w:b/>
                <w:sz w:val="28"/>
              </w:rPr>
              <w:t>150</w:t>
            </w:r>
            <w:r w:rsidR="00A2652C">
              <w:rPr>
                <w:rFonts w:ascii="Times New Roman" w:eastAsia="標楷體" w:hAnsi="Times New Roman" w:cs="Times New Roman" w:hint="eastAsia"/>
                <w:b/>
                <w:sz w:val="28"/>
              </w:rPr>
              <w:t>字）</w:t>
            </w:r>
          </w:p>
        </w:tc>
      </w:tr>
      <w:tr w:rsidR="003D592C" w:rsidRPr="00BD52CA" w:rsidTr="003D592C">
        <w:tc>
          <w:tcPr>
            <w:tcW w:w="9968" w:type="dxa"/>
            <w:gridSpan w:val="6"/>
            <w:shd w:val="clear" w:color="auto" w:fill="auto"/>
          </w:tcPr>
          <w:p w:rsidR="003D592C" w:rsidRDefault="003D592C" w:rsidP="00A2652C">
            <w:pPr>
              <w:rPr>
                <w:rFonts w:ascii="Times New Roman" w:eastAsia="標楷體" w:hAnsi="Times New Roman" w:cs="Times New Roman"/>
                <w:b/>
                <w:sz w:val="28"/>
              </w:rPr>
            </w:pPr>
          </w:p>
          <w:p w:rsidR="003D592C" w:rsidRDefault="003D592C" w:rsidP="00A2652C">
            <w:pPr>
              <w:rPr>
                <w:rFonts w:ascii="Times New Roman" w:eastAsia="標楷體" w:hAnsi="Times New Roman" w:cs="Times New Roman"/>
                <w:b/>
                <w:sz w:val="28"/>
              </w:rPr>
            </w:pPr>
          </w:p>
          <w:p w:rsidR="003D592C" w:rsidRDefault="003D592C" w:rsidP="00A2652C">
            <w:pPr>
              <w:rPr>
                <w:rFonts w:ascii="Times New Roman" w:eastAsia="標楷體" w:hAnsi="Times New Roman" w:cs="Times New Roman"/>
                <w:b/>
                <w:sz w:val="28"/>
              </w:rPr>
            </w:pPr>
          </w:p>
          <w:p w:rsidR="003D592C" w:rsidRDefault="003D592C" w:rsidP="00A2652C">
            <w:pPr>
              <w:rPr>
                <w:rFonts w:ascii="Times New Roman" w:eastAsia="標楷體" w:hAnsi="Times New Roman" w:cs="Times New Roman"/>
                <w:b/>
                <w:sz w:val="28"/>
              </w:rPr>
            </w:pPr>
          </w:p>
          <w:p w:rsidR="003D592C" w:rsidRDefault="003D592C" w:rsidP="00A2652C">
            <w:pPr>
              <w:rPr>
                <w:rFonts w:ascii="Times New Roman" w:eastAsia="標楷體" w:hAnsi="Times New Roman" w:cs="Times New Roman"/>
                <w:b/>
                <w:sz w:val="28"/>
              </w:rPr>
            </w:pPr>
          </w:p>
          <w:p w:rsidR="003D592C" w:rsidRDefault="003D592C" w:rsidP="00A2652C">
            <w:pPr>
              <w:rPr>
                <w:rFonts w:ascii="Times New Roman" w:eastAsia="標楷體" w:hAnsi="Times New Roman" w:cs="Times New Roman"/>
                <w:b/>
                <w:sz w:val="28"/>
              </w:rPr>
            </w:pPr>
          </w:p>
          <w:p w:rsidR="003D592C" w:rsidRDefault="003D592C" w:rsidP="00A2652C">
            <w:pPr>
              <w:rPr>
                <w:rFonts w:ascii="Times New Roman" w:eastAsia="標楷體" w:hAnsi="Times New Roman" w:cs="Times New Roman" w:hint="eastAsia"/>
                <w:b/>
                <w:sz w:val="28"/>
              </w:rPr>
            </w:pPr>
          </w:p>
          <w:p w:rsidR="003D592C" w:rsidRDefault="003D592C" w:rsidP="00A2652C">
            <w:pPr>
              <w:rPr>
                <w:rFonts w:ascii="Times New Roman" w:eastAsia="標楷體" w:hAnsi="Times New Roman" w:cs="Times New Roman" w:hint="eastAsia"/>
                <w:b/>
                <w:sz w:val="28"/>
              </w:rPr>
            </w:pPr>
          </w:p>
        </w:tc>
      </w:tr>
      <w:tr w:rsidR="002E6F66" w:rsidRPr="00BD52CA" w:rsidTr="002E6F66">
        <w:tc>
          <w:tcPr>
            <w:tcW w:w="9968" w:type="dxa"/>
            <w:gridSpan w:val="6"/>
            <w:shd w:val="clear" w:color="auto" w:fill="FBD4B4" w:themeFill="accent6" w:themeFillTint="66"/>
          </w:tcPr>
          <w:p w:rsidR="002E6F66" w:rsidRPr="00B73939" w:rsidRDefault="002E6F66" w:rsidP="002E6F66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三、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輔導</w:t>
            </w:r>
            <w:r w:rsidRPr="00B73939">
              <w:rPr>
                <w:rFonts w:ascii="標楷體" w:eastAsia="標楷體" w:hAnsi="標楷體" w:hint="eastAsia"/>
                <w:b/>
                <w:sz w:val="28"/>
              </w:rPr>
              <w:t>之心得、困難處及後續建議事項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（共同填寫，至少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200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字）</w:t>
            </w:r>
          </w:p>
        </w:tc>
      </w:tr>
      <w:tr w:rsidR="003D592C" w:rsidRPr="00BD52CA" w:rsidTr="003D592C">
        <w:tc>
          <w:tcPr>
            <w:tcW w:w="9968" w:type="dxa"/>
            <w:gridSpan w:val="6"/>
            <w:shd w:val="clear" w:color="auto" w:fill="auto"/>
          </w:tcPr>
          <w:p w:rsidR="003D592C" w:rsidRPr="003D592C" w:rsidRDefault="003D592C" w:rsidP="003D592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3D592C" w:rsidRPr="003D592C" w:rsidRDefault="003D592C" w:rsidP="003D592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3D592C" w:rsidRPr="003D592C" w:rsidRDefault="003D592C" w:rsidP="003D592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3D592C" w:rsidRPr="003D592C" w:rsidRDefault="003D592C" w:rsidP="003D592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3D592C" w:rsidRPr="003D592C" w:rsidRDefault="003D592C" w:rsidP="003D592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3D592C" w:rsidRPr="003D592C" w:rsidRDefault="003D592C" w:rsidP="003D592C">
            <w:pPr>
              <w:spacing w:line="360" w:lineRule="auto"/>
              <w:rPr>
                <w:rFonts w:ascii="標楷體" w:eastAsia="標楷體" w:hAnsi="標楷體" w:hint="eastAsia"/>
                <w:sz w:val="28"/>
              </w:rPr>
            </w:pPr>
            <w:bookmarkStart w:id="0" w:name="_GoBack"/>
            <w:bookmarkEnd w:id="0"/>
          </w:p>
        </w:tc>
      </w:tr>
      <w:tr w:rsidR="002E6F66" w:rsidRPr="00BD52CA" w:rsidTr="002E6F66">
        <w:tc>
          <w:tcPr>
            <w:tcW w:w="9968" w:type="dxa"/>
            <w:gridSpan w:val="6"/>
            <w:shd w:val="clear" w:color="auto" w:fill="FBD4B4" w:themeFill="accent6" w:themeFillTint="66"/>
          </w:tcPr>
          <w:p w:rsidR="002E6F66" w:rsidRPr="00CE26B8" w:rsidRDefault="002E6F66" w:rsidP="002E6F66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lastRenderedPageBreak/>
              <w:t>四、活動照片及相關成果附件</w:t>
            </w:r>
            <w:r w:rsidRPr="00CE26B8">
              <w:rPr>
                <w:rFonts w:ascii="標楷體" w:eastAsia="標楷體" w:hAnsi="標楷體" w:hint="eastAsia"/>
                <w:b/>
                <w:sz w:val="28"/>
              </w:rPr>
              <w:t>(</w:t>
            </w:r>
            <w:r w:rsidRPr="00CE26B8">
              <w:rPr>
                <w:rFonts w:ascii="標楷體" w:eastAsia="標楷體" w:hAnsi="標楷體" w:hint="eastAsia"/>
                <w:b/>
                <w:color w:val="A6A6A6" w:themeColor="background1" w:themeShade="A6"/>
                <w:sz w:val="28"/>
              </w:rPr>
              <w:t>可依需求自行增添欄位</w:t>
            </w:r>
            <w:r w:rsidRPr="00CE26B8">
              <w:rPr>
                <w:rFonts w:ascii="標楷體" w:eastAsia="標楷體" w:hAnsi="標楷體" w:hint="eastAsia"/>
                <w:b/>
                <w:sz w:val="28"/>
              </w:rPr>
              <w:t>)</w:t>
            </w:r>
          </w:p>
        </w:tc>
      </w:tr>
      <w:tr w:rsidR="002E6F66" w:rsidRPr="00BD52CA" w:rsidTr="002E6F66">
        <w:trPr>
          <w:trHeight w:val="3659"/>
        </w:trPr>
        <w:tc>
          <w:tcPr>
            <w:tcW w:w="5070" w:type="dxa"/>
            <w:gridSpan w:val="3"/>
          </w:tcPr>
          <w:p w:rsidR="002E6F66" w:rsidRPr="00691FB7" w:rsidRDefault="002E6F66" w:rsidP="002E6F6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98" w:type="dxa"/>
            <w:gridSpan w:val="3"/>
          </w:tcPr>
          <w:p w:rsidR="002E6F66" w:rsidRPr="007A3E55" w:rsidRDefault="002E6F66" w:rsidP="002E6F6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E6F66" w:rsidRPr="00BD52CA" w:rsidTr="002E6F66">
        <w:trPr>
          <w:trHeight w:val="375"/>
        </w:trPr>
        <w:tc>
          <w:tcPr>
            <w:tcW w:w="5070" w:type="dxa"/>
            <w:gridSpan w:val="3"/>
          </w:tcPr>
          <w:p w:rsidR="002E6F66" w:rsidRPr="002C6A34" w:rsidRDefault="002E6F66" w:rsidP="003D592C">
            <w:pPr>
              <w:rPr>
                <w:rFonts w:ascii="Times New Roman" w:eastAsia="標楷體" w:hAnsi="Times New Roman" w:cs="Times New Roman"/>
              </w:rPr>
            </w:pPr>
            <w:r w:rsidRPr="00BD52CA">
              <w:rPr>
                <w:rFonts w:ascii="Times New Roman" w:eastAsia="標楷體" w:hAnsi="Times New Roman" w:cs="Times New Roman"/>
              </w:rPr>
              <w:t>照片說明</w:t>
            </w:r>
            <w:r>
              <w:rPr>
                <w:rFonts w:ascii="Times New Roman" w:eastAsia="標楷體" w:hAnsi="Times New Roman" w:cs="Times New Roman" w:hint="eastAsia"/>
              </w:rPr>
              <w:t>及人員名單：</w:t>
            </w:r>
            <w:r w:rsidR="003D592C" w:rsidRPr="002C6A34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4898" w:type="dxa"/>
            <w:gridSpan w:val="3"/>
          </w:tcPr>
          <w:p w:rsidR="002E6F66" w:rsidRPr="000E173D" w:rsidRDefault="002E6F66" w:rsidP="003D592C">
            <w:pPr>
              <w:rPr>
                <w:rFonts w:ascii="Times New Roman" w:eastAsia="標楷體" w:hAnsi="Times New Roman" w:cs="Times New Roman"/>
              </w:rPr>
            </w:pPr>
            <w:r w:rsidRPr="00BD52CA">
              <w:rPr>
                <w:rFonts w:ascii="Times New Roman" w:eastAsia="標楷體" w:hAnsi="Times New Roman" w:cs="Times New Roman"/>
              </w:rPr>
              <w:t>照片說明</w:t>
            </w:r>
            <w:r>
              <w:rPr>
                <w:rFonts w:ascii="Times New Roman" w:eastAsia="標楷體" w:hAnsi="Times New Roman" w:cs="Times New Roman" w:hint="eastAsia"/>
              </w:rPr>
              <w:t>及人員名單：</w:t>
            </w:r>
            <w:r w:rsidR="003D592C" w:rsidRPr="000E173D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2E6F66" w:rsidRPr="002C6A34" w:rsidTr="002E6F66">
        <w:trPr>
          <w:trHeight w:val="6394"/>
        </w:trPr>
        <w:tc>
          <w:tcPr>
            <w:tcW w:w="9968" w:type="dxa"/>
            <w:gridSpan w:val="6"/>
          </w:tcPr>
          <w:p w:rsidR="002E6F66" w:rsidRDefault="002E6F66" w:rsidP="002E6F66">
            <w:pPr>
              <w:rPr>
                <w:rFonts w:ascii="Times New Roman" w:eastAsia="標楷體" w:hAnsi="Times New Roman" w:cs="Times New Roman"/>
              </w:rPr>
            </w:pPr>
            <w:r w:rsidRPr="002C6A34">
              <w:rPr>
                <w:rFonts w:ascii="Times New Roman" w:eastAsia="標楷體" w:hAnsi="Times New Roman" w:cs="Times New Roman" w:hint="eastAsia"/>
              </w:rPr>
              <w:t>其他成果附件</w:t>
            </w:r>
            <w:r w:rsidRPr="00A2652C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（</w:t>
            </w:r>
            <w:r w:rsidRPr="00A2652C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可拍攝</w:t>
            </w:r>
            <w:r w:rsidRPr="00A2652C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5</w:t>
            </w:r>
            <w:r w:rsidRPr="00A2652C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分鐘內之影片、上傳網路平台並節錄網址於此處或其他相關成果</w:t>
            </w:r>
            <w:r w:rsidRPr="00A2652C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）</w:t>
            </w:r>
          </w:p>
          <w:p w:rsidR="002E6F66" w:rsidRDefault="002E6F66" w:rsidP="002E6F66">
            <w:pPr>
              <w:rPr>
                <w:noProof/>
              </w:rPr>
            </w:pPr>
          </w:p>
          <w:p w:rsidR="002E6F66" w:rsidRDefault="002E6F66" w:rsidP="002E6F66">
            <w:pPr>
              <w:rPr>
                <w:noProof/>
              </w:rPr>
            </w:pPr>
          </w:p>
          <w:p w:rsidR="002E6F66" w:rsidRDefault="002E6F66" w:rsidP="002E6F66">
            <w:pPr>
              <w:rPr>
                <w:rFonts w:ascii="Times New Roman" w:eastAsia="標楷體" w:hAnsi="Times New Roman" w:cs="Times New Roman"/>
              </w:rPr>
            </w:pPr>
          </w:p>
          <w:p w:rsidR="003D592C" w:rsidRDefault="003D592C" w:rsidP="002E6F66">
            <w:pPr>
              <w:rPr>
                <w:rFonts w:ascii="Times New Roman" w:eastAsia="標楷體" w:hAnsi="Times New Roman" w:cs="Times New Roman"/>
              </w:rPr>
            </w:pPr>
          </w:p>
          <w:p w:rsidR="003D592C" w:rsidRDefault="003D592C" w:rsidP="002E6F66">
            <w:pPr>
              <w:rPr>
                <w:rFonts w:ascii="Times New Roman" w:eastAsia="標楷體" w:hAnsi="Times New Roman" w:cs="Times New Roman"/>
              </w:rPr>
            </w:pPr>
          </w:p>
          <w:p w:rsidR="003D592C" w:rsidRDefault="003D592C" w:rsidP="002E6F66">
            <w:pPr>
              <w:rPr>
                <w:rFonts w:ascii="Times New Roman" w:eastAsia="標楷體" w:hAnsi="Times New Roman" w:cs="Times New Roman"/>
              </w:rPr>
            </w:pPr>
          </w:p>
          <w:p w:rsidR="003D592C" w:rsidRDefault="003D592C" w:rsidP="002E6F66">
            <w:pPr>
              <w:rPr>
                <w:rFonts w:ascii="Times New Roman" w:eastAsia="標楷體" w:hAnsi="Times New Roman" w:cs="Times New Roman"/>
              </w:rPr>
            </w:pPr>
          </w:p>
          <w:p w:rsidR="003D592C" w:rsidRDefault="003D592C" w:rsidP="002E6F66">
            <w:pPr>
              <w:rPr>
                <w:rFonts w:ascii="Times New Roman" w:eastAsia="標楷體" w:hAnsi="Times New Roman" w:cs="Times New Roman"/>
              </w:rPr>
            </w:pPr>
          </w:p>
          <w:p w:rsidR="003D592C" w:rsidRDefault="003D592C" w:rsidP="002E6F66">
            <w:pPr>
              <w:rPr>
                <w:rFonts w:ascii="Times New Roman" w:eastAsia="標楷體" w:hAnsi="Times New Roman" w:cs="Times New Roman"/>
              </w:rPr>
            </w:pPr>
          </w:p>
          <w:p w:rsidR="003D592C" w:rsidRDefault="003D592C" w:rsidP="002E6F66">
            <w:pPr>
              <w:rPr>
                <w:rFonts w:ascii="Times New Roman" w:eastAsia="標楷體" w:hAnsi="Times New Roman" w:cs="Times New Roman"/>
              </w:rPr>
            </w:pPr>
          </w:p>
          <w:p w:rsidR="003D592C" w:rsidRDefault="003D592C" w:rsidP="002E6F66">
            <w:pPr>
              <w:rPr>
                <w:rFonts w:ascii="Times New Roman" w:eastAsia="標楷體" w:hAnsi="Times New Roman" w:cs="Times New Roman"/>
              </w:rPr>
            </w:pPr>
          </w:p>
          <w:p w:rsidR="003D592C" w:rsidRDefault="003D592C" w:rsidP="002E6F66">
            <w:pPr>
              <w:rPr>
                <w:rFonts w:ascii="Times New Roman" w:eastAsia="標楷體" w:hAnsi="Times New Roman" w:cs="Times New Roman"/>
              </w:rPr>
            </w:pPr>
          </w:p>
          <w:p w:rsidR="003D592C" w:rsidRDefault="003D592C" w:rsidP="002E6F66">
            <w:pPr>
              <w:rPr>
                <w:rFonts w:ascii="Times New Roman" w:eastAsia="標楷體" w:hAnsi="Times New Roman" w:cs="Times New Roman"/>
              </w:rPr>
            </w:pPr>
          </w:p>
          <w:p w:rsidR="003D592C" w:rsidRDefault="003D592C" w:rsidP="002E6F66">
            <w:pPr>
              <w:rPr>
                <w:rFonts w:ascii="Times New Roman" w:eastAsia="標楷體" w:hAnsi="Times New Roman" w:cs="Times New Roman"/>
              </w:rPr>
            </w:pPr>
          </w:p>
          <w:p w:rsidR="003D592C" w:rsidRDefault="003D592C" w:rsidP="002E6F66">
            <w:pPr>
              <w:rPr>
                <w:rFonts w:ascii="Times New Roman" w:eastAsia="標楷體" w:hAnsi="Times New Roman" w:cs="Times New Roman"/>
              </w:rPr>
            </w:pPr>
          </w:p>
          <w:p w:rsidR="003D592C" w:rsidRDefault="003D592C" w:rsidP="002E6F66">
            <w:pPr>
              <w:rPr>
                <w:rFonts w:ascii="Times New Roman" w:eastAsia="標楷體" w:hAnsi="Times New Roman" w:cs="Times New Roman"/>
              </w:rPr>
            </w:pPr>
          </w:p>
          <w:p w:rsidR="003D592C" w:rsidRPr="002C6A34" w:rsidRDefault="003D592C" w:rsidP="002E6F66">
            <w:pPr>
              <w:rPr>
                <w:rFonts w:ascii="Times New Roman" w:eastAsia="標楷體" w:hAnsi="Times New Roman" w:cs="Times New Roman" w:hint="eastAsia"/>
              </w:rPr>
            </w:pPr>
          </w:p>
        </w:tc>
      </w:tr>
    </w:tbl>
    <w:p w:rsidR="00E25779" w:rsidRPr="0099408C" w:rsidRDefault="00E25779" w:rsidP="0099408C">
      <w:pPr>
        <w:ind w:right="1120"/>
        <w:rPr>
          <w:rFonts w:ascii="標楷體" w:eastAsia="標楷體" w:hAnsi="標楷體" w:cs="Times New Roman"/>
          <w:b/>
          <w:sz w:val="28"/>
          <w:szCs w:val="28"/>
        </w:rPr>
      </w:pPr>
    </w:p>
    <w:sectPr w:rsidR="00E25779" w:rsidRPr="0099408C" w:rsidSect="008C779A">
      <w:headerReference w:type="default" r:id="rId8"/>
      <w:pgSz w:w="11906" w:h="16838"/>
      <w:pgMar w:top="1077" w:right="1077" w:bottom="1077" w:left="1077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0EC" w:rsidRDefault="009340EC" w:rsidP="00AA399D">
      <w:r>
        <w:separator/>
      </w:r>
    </w:p>
  </w:endnote>
  <w:endnote w:type="continuationSeparator" w:id="0">
    <w:p w:rsidR="009340EC" w:rsidRDefault="009340EC" w:rsidP="00AA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0EC" w:rsidRDefault="009340EC" w:rsidP="00AA399D">
      <w:r>
        <w:separator/>
      </w:r>
    </w:p>
  </w:footnote>
  <w:footnote w:type="continuationSeparator" w:id="0">
    <w:p w:rsidR="009340EC" w:rsidRDefault="009340EC" w:rsidP="00AA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628" w:rsidRDefault="00F73628">
    <w:pPr>
      <w:pStyle w:val="a3"/>
    </w:pPr>
    <w:r>
      <w:rPr>
        <w:rFonts w:eastAsia="標楷體"/>
        <w:b/>
        <w:noProof/>
        <w:sz w:val="32"/>
      </w:rPr>
      <w:drawing>
        <wp:anchor distT="0" distB="0" distL="114300" distR="114300" simplePos="0" relativeHeight="251659264" behindDoc="0" locked="0" layoutInCell="1" allowOverlap="1" wp14:anchorId="14AE1ECF" wp14:editId="76E0B3A7">
          <wp:simplePos x="0" y="0"/>
          <wp:positionH relativeFrom="column">
            <wp:posOffset>2647950</wp:posOffset>
          </wp:positionH>
          <wp:positionV relativeFrom="paragraph">
            <wp:posOffset>-286385</wp:posOffset>
          </wp:positionV>
          <wp:extent cx="3660140" cy="66738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2645643147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0140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46DBA"/>
    <w:multiLevelType w:val="multilevel"/>
    <w:tmpl w:val="9132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C831B5"/>
    <w:multiLevelType w:val="multilevel"/>
    <w:tmpl w:val="4830DB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830FC1"/>
    <w:multiLevelType w:val="hybridMultilevel"/>
    <w:tmpl w:val="7D708FFA"/>
    <w:lvl w:ilvl="0" w:tplc="418AE03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F27BF7"/>
    <w:multiLevelType w:val="multilevel"/>
    <w:tmpl w:val="042A2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9D"/>
    <w:rsid w:val="00050874"/>
    <w:rsid w:val="00061A48"/>
    <w:rsid w:val="0006717F"/>
    <w:rsid w:val="000719D2"/>
    <w:rsid w:val="0008204D"/>
    <w:rsid w:val="000956F5"/>
    <w:rsid w:val="000B2188"/>
    <w:rsid w:val="000E173D"/>
    <w:rsid w:val="000E754A"/>
    <w:rsid w:val="0010662A"/>
    <w:rsid w:val="00172DA4"/>
    <w:rsid w:val="001C0374"/>
    <w:rsid w:val="001C5493"/>
    <w:rsid w:val="001E3D3A"/>
    <w:rsid w:val="001E651A"/>
    <w:rsid w:val="00207E53"/>
    <w:rsid w:val="00217DE2"/>
    <w:rsid w:val="00222A5A"/>
    <w:rsid w:val="00231AC8"/>
    <w:rsid w:val="002335C0"/>
    <w:rsid w:val="00247ADA"/>
    <w:rsid w:val="00283F45"/>
    <w:rsid w:val="002968B6"/>
    <w:rsid w:val="002A2E26"/>
    <w:rsid w:val="002C4636"/>
    <w:rsid w:val="002C6A34"/>
    <w:rsid w:val="002E6A58"/>
    <w:rsid w:val="002E6F66"/>
    <w:rsid w:val="00354AD9"/>
    <w:rsid w:val="00390135"/>
    <w:rsid w:val="003A57E4"/>
    <w:rsid w:val="003B5B8B"/>
    <w:rsid w:val="003D592C"/>
    <w:rsid w:val="003D5FA5"/>
    <w:rsid w:val="00453FCA"/>
    <w:rsid w:val="004720B6"/>
    <w:rsid w:val="004913B3"/>
    <w:rsid w:val="004A04CA"/>
    <w:rsid w:val="004B2D55"/>
    <w:rsid w:val="004B7B0A"/>
    <w:rsid w:val="004E61DF"/>
    <w:rsid w:val="0051409F"/>
    <w:rsid w:val="00515D4A"/>
    <w:rsid w:val="00534FE6"/>
    <w:rsid w:val="00540E15"/>
    <w:rsid w:val="005602B2"/>
    <w:rsid w:val="005A7AD1"/>
    <w:rsid w:val="005D7BA2"/>
    <w:rsid w:val="005E506B"/>
    <w:rsid w:val="00600176"/>
    <w:rsid w:val="006418EA"/>
    <w:rsid w:val="00671A70"/>
    <w:rsid w:val="00672DA7"/>
    <w:rsid w:val="00684975"/>
    <w:rsid w:val="00691FB7"/>
    <w:rsid w:val="00696583"/>
    <w:rsid w:val="00697B3D"/>
    <w:rsid w:val="006E0F2C"/>
    <w:rsid w:val="00705840"/>
    <w:rsid w:val="00743A54"/>
    <w:rsid w:val="00792639"/>
    <w:rsid w:val="007A3E55"/>
    <w:rsid w:val="007A61D5"/>
    <w:rsid w:val="007B60C7"/>
    <w:rsid w:val="0081145C"/>
    <w:rsid w:val="00860505"/>
    <w:rsid w:val="00863E39"/>
    <w:rsid w:val="0086749C"/>
    <w:rsid w:val="00877413"/>
    <w:rsid w:val="008A5EF1"/>
    <w:rsid w:val="008B39F2"/>
    <w:rsid w:val="008B4A85"/>
    <w:rsid w:val="008C779A"/>
    <w:rsid w:val="008D7FDE"/>
    <w:rsid w:val="008F6928"/>
    <w:rsid w:val="009340EC"/>
    <w:rsid w:val="0097082A"/>
    <w:rsid w:val="0099408C"/>
    <w:rsid w:val="009A1B9D"/>
    <w:rsid w:val="009C1694"/>
    <w:rsid w:val="009C61CD"/>
    <w:rsid w:val="009E08AD"/>
    <w:rsid w:val="009E7D6A"/>
    <w:rsid w:val="00A04E37"/>
    <w:rsid w:val="00A2652C"/>
    <w:rsid w:val="00A6049F"/>
    <w:rsid w:val="00A6317A"/>
    <w:rsid w:val="00A76035"/>
    <w:rsid w:val="00AA399D"/>
    <w:rsid w:val="00AA4153"/>
    <w:rsid w:val="00AB3481"/>
    <w:rsid w:val="00AC398B"/>
    <w:rsid w:val="00AD00A1"/>
    <w:rsid w:val="00AE7DCE"/>
    <w:rsid w:val="00AF1D69"/>
    <w:rsid w:val="00B060E3"/>
    <w:rsid w:val="00B268B2"/>
    <w:rsid w:val="00B73939"/>
    <w:rsid w:val="00B837F5"/>
    <w:rsid w:val="00BB047C"/>
    <w:rsid w:val="00BB5099"/>
    <w:rsid w:val="00BC6415"/>
    <w:rsid w:val="00BC6465"/>
    <w:rsid w:val="00BD52CA"/>
    <w:rsid w:val="00C10067"/>
    <w:rsid w:val="00C330C1"/>
    <w:rsid w:val="00C6533A"/>
    <w:rsid w:val="00C92993"/>
    <w:rsid w:val="00CC514E"/>
    <w:rsid w:val="00CC660D"/>
    <w:rsid w:val="00CD74DA"/>
    <w:rsid w:val="00CE26B8"/>
    <w:rsid w:val="00CF415F"/>
    <w:rsid w:val="00CF502E"/>
    <w:rsid w:val="00D10242"/>
    <w:rsid w:val="00D2118C"/>
    <w:rsid w:val="00DA0C28"/>
    <w:rsid w:val="00DC40CF"/>
    <w:rsid w:val="00E1241A"/>
    <w:rsid w:val="00E25779"/>
    <w:rsid w:val="00E34140"/>
    <w:rsid w:val="00E732F5"/>
    <w:rsid w:val="00E948A9"/>
    <w:rsid w:val="00EA41A4"/>
    <w:rsid w:val="00EA52A0"/>
    <w:rsid w:val="00ED1DE1"/>
    <w:rsid w:val="00F10091"/>
    <w:rsid w:val="00F26883"/>
    <w:rsid w:val="00F40431"/>
    <w:rsid w:val="00F47E9D"/>
    <w:rsid w:val="00F73628"/>
    <w:rsid w:val="00F97970"/>
    <w:rsid w:val="00FC5BF8"/>
    <w:rsid w:val="00FF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237A9"/>
  <w15:docId w15:val="{85F1DB24-BBB9-4083-8F8C-A3C36DA8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DA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39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3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39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A3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A399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41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C1694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CF502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502E"/>
  </w:style>
  <w:style w:type="character" w:customStyle="1" w:styleId="ad">
    <w:name w:val="註解文字 字元"/>
    <w:basedOn w:val="a0"/>
    <w:link w:val="ac"/>
    <w:uiPriority w:val="99"/>
    <w:semiHidden/>
    <w:rsid w:val="00CF502E"/>
  </w:style>
  <w:style w:type="paragraph" w:styleId="ae">
    <w:name w:val="annotation subject"/>
    <w:basedOn w:val="ac"/>
    <w:next w:val="ac"/>
    <w:link w:val="af"/>
    <w:uiPriority w:val="99"/>
    <w:semiHidden/>
    <w:unhideWhenUsed/>
    <w:rsid w:val="00CF502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F502E"/>
    <w:rPr>
      <w:b/>
      <w:bCs/>
    </w:rPr>
  </w:style>
  <w:style w:type="paragraph" w:styleId="Web">
    <w:name w:val="Normal (Web)"/>
    <w:basedOn w:val="a"/>
    <w:uiPriority w:val="99"/>
    <w:semiHidden/>
    <w:unhideWhenUsed/>
    <w:rsid w:val="00231A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8FE2-0EFD-47AE-B695-5AE7ACE1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9</Words>
  <Characters>342</Characters>
  <Application>Microsoft Office Word</Application>
  <DocSecurity>0</DocSecurity>
  <Lines>2</Lines>
  <Paragraphs>1</Paragraphs>
  <ScaleCrop>false</ScaleCrop>
  <Company>tmue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ue</dc:creator>
  <cp:lastModifiedBy>陶中強</cp:lastModifiedBy>
  <cp:revision>10</cp:revision>
  <cp:lastPrinted>2018-10-02T07:10:00Z</cp:lastPrinted>
  <dcterms:created xsi:type="dcterms:W3CDTF">2020-10-12T09:10:00Z</dcterms:created>
  <dcterms:modified xsi:type="dcterms:W3CDTF">2023-09-19T06:15:00Z</dcterms:modified>
</cp:coreProperties>
</file>